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6D641" w14:textId="29CA2940" w:rsidR="00CA3414" w:rsidRPr="00721258" w:rsidRDefault="00CA3F40" w:rsidP="000103FA">
      <w:pPr>
        <w:pStyle w:val="Body"/>
        <w:rPr>
          <w:rFonts w:ascii="Calibri" w:hAnsi="Calibri"/>
          <w:lang w:val="sk-SK"/>
        </w:rPr>
      </w:pPr>
      <w:r w:rsidRPr="00721258">
        <w:rPr>
          <w:rFonts w:ascii="Calibri" w:hAnsi="Calibri"/>
          <w:noProof/>
          <w:lang w:val="sk-SK"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32ED10F" w14:textId="4D1B046D" w:rsidR="00721258" w:rsidRPr="00721258" w:rsidRDefault="00721258" w:rsidP="00721258">
      <w:pPr>
        <w:pStyle w:val="NoSpacing"/>
        <w:rPr>
          <w:rFonts w:ascii="Calibri" w:hAnsi="Calibri"/>
          <w:b/>
          <w:lang w:val="sk-SK"/>
        </w:rPr>
      </w:pPr>
      <w:r w:rsidRPr="00721258">
        <w:rPr>
          <w:rFonts w:ascii="Calibri" w:hAnsi="Calibri"/>
          <w:b/>
          <w:lang w:val="sk-SK"/>
        </w:rPr>
        <w:t xml:space="preserve">HROMADNÉ VYÚČTOVANIE </w:t>
      </w:r>
      <w:r w:rsidRPr="00721258">
        <w:rPr>
          <w:rFonts w:ascii="Calibri" w:hAnsi="Calibri"/>
          <w:b/>
          <w:lang w:val="sk-SK"/>
        </w:rPr>
        <w:t>2017</w:t>
      </w:r>
      <w:r w:rsidRPr="00721258">
        <w:rPr>
          <w:rFonts w:ascii="Calibri" w:hAnsi="Calibri"/>
          <w:b/>
          <w:lang w:val="sk-SK"/>
        </w:rPr>
        <w:t>:</w:t>
      </w:r>
    </w:p>
    <w:p w14:paraId="4617119A" w14:textId="77777777" w:rsidR="00721258" w:rsidRPr="00721258" w:rsidRDefault="00721258" w:rsidP="00721258">
      <w:pPr>
        <w:pStyle w:val="NoSpacing"/>
        <w:rPr>
          <w:rFonts w:ascii="Calibri" w:hAnsi="Calibri"/>
          <w:b/>
          <w:lang w:val="sk-SK"/>
        </w:rPr>
      </w:pPr>
    </w:p>
    <w:tbl>
      <w:tblPr>
        <w:tblW w:w="9923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2126"/>
        <w:gridCol w:w="3011"/>
      </w:tblGrid>
      <w:tr w:rsidR="00721258" w:rsidRPr="00721258" w14:paraId="4A8B79AA" w14:textId="77777777" w:rsidTr="00721258">
        <w:trPr>
          <w:trHeight w:val="58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E0B2306" w14:textId="61CECBA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Činnosť</w:t>
            </w:r>
            <w:r w:rsidRPr="00721258">
              <w:rPr>
                <w:rStyle w:val="FootnoteReference"/>
                <w:rFonts w:ascii="Calibri" w:hAnsi="Calibri"/>
                <w:i/>
                <w:lang w:val="sk-SK"/>
              </w:rPr>
              <w:footnoteReference w:id="1"/>
            </w:r>
            <w:r w:rsidRPr="00721258">
              <w:rPr>
                <w:rFonts w:ascii="Calibri" w:hAnsi="Calibri"/>
                <w:i/>
                <w:lang w:val="sk-SK"/>
              </w:rPr>
              <w:t xml:space="preserve"> :</w:t>
            </w:r>
          </w:p>
        </w:tc>
        <w:tc>
          <w:tcPr>
            <w:tcW w:w="8255" w:type="dxa"/>
            <w:gridSpan w:val="3"/>
            <w:vAlign w:val="center"/>
          </w:tcPr>
          <w:p w14:paraId="0C4B9478" w14:textId="2085A0F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0EDE1CCC" w14:textId="77777777" w:rsidTr="00721258">
        <w:trPr>
          <w:trHeight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3C73FD4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Názov a miesto podujatia:</w:t>
            </w:r>
          </w:p>
        </w:tc>
        <w:tc>
          <w:tcPr>
            <w:tcW w:w="8255" w:type="dxa"/>
            <w:gridSpan w:val="3"/>
            <w:vAlign w:val="center"/>
          </w:tcPr>
          <w:p w14:paraId="6DE89662" w14:textId="14B46A99" w:rsidR="00721258" w:rsidRPr="00721258" w:rsidRDefault="00721258" w:rsidP="005B155B">
            <w:pPr>
              <w:rPr>
                <w:rFonts w:ascii="Calibri" w:hAnsi="Calibri"/>
                <w:color w:val="FF0000"/>
                <w:lang w:val="sk-SK"/>
              </w:rPr>
            </w:pPr>
          </w:p>
        </w:tc>
      </w:tr>
      <w:tr w:rsidR="00721258" w:rsidRPr="00721258" w14:paraId="6496049B" w14:textId="77777777" w:rsidTr="00721258">
        <w:trPr>
          <w:trHeight w:val="53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A0386DD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 xml:space="preserve">Vedúci šport. podujatia: </w:t>
            </w:r>
          </w:p>
        </w:tc>
        <w:tc>
          <w:tcPr>
            <w:tcW w:w="3118" w:type="dxa"/>
            <w:vAlign w:val="center"/>
          </w:tcPr>
          <w:p w14:paraId="7459B46F" w14:textId="686A2634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6BF2BF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Dopr. prostriedok:</w:t>
            </w:r>
          </w:p>
        </w:tc>
        <w:tc>
          <w:tcPr>
            <w:tcW w:w="3011" w:type="dxa"/>
            <w:vAlign w:val="center"/>
          </w:tcPr>
          <w:p w14:paraId="384C5CEF" w14:textId="4B4882B0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1E3ACBF0" w14:textId="77777777" w:rsidTr="00721258">
        <w:trPr>
          <w:trHeight w:val="49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A3B8898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Dátum a čas odchodu:</w:t>
            </w:r>
          </w:p>
        </w:tc>
        <w:tc>
          <w:tcPr>
            <w:tcW w:w="3118" w:type="dxa"/>
            <w:vAlign w:val="center"/>
          </w:tcPr>
          <w:p w14:paraId="08F42AB4" w14:textId="6F85CB68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16FC0E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Dátum a čas príchodu:</w:t>
            </w:r>
          </w:p>
        </w:tc>
        <w:tc>
          <w:tcPr>
            <w:tcW w:w="3011" w:type="dxa"/>
            <w:vAlign w:val="center"/>
          </w:tcPr>
          <w:p w14:paraId="7ED0758E" w14:textId="37CA860F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</w:tbl>
    <w:p w14:paraId="50AE79B2" w14:textId="77777777" w:rsidR="00721258" w:rsidRPr="00721258" w:rsidRDefault="00721258" w:rsidP="00721258">
      <w:pPr>
        <w:pStyle w:val="NoSpacing"/>
        <w:rPr>
          <w:rFonts w:ascii="Calibri" w:hAnsi="Calibri"/>
          <w:lang w:val="sk-SK"/>
        </w:rPr>
      </w:pPr>
    </w:p>
    <w:tbl>
      <w:tblPr>
        <w:tblW w:w="992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41"/>
        <w:gridCol w:w="1555"/>
        <w:gridCol w:w="1135"/>
        <w:gridCol w:w="991"/>
        <w:gridCol w:w="1368"/>
        <w:gridCol w:w="1073"/>
        <w:gridCol w:w="1009"/>
        <w:gridCol w:w="976"/>
        <w:gridCol w:w="1276"/>
      </w:tblGrid>
      <w:tr w:rsidR="00721258" w:rsidRPr="00721258" w14:paraId="4630A1CA" w14:textId="77777777" w:rsidTr="00721258">
        <w:trPr>
          <w:trHeight w:val="606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07F94C1" w14:textId="7D566809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sz w:val="20"/>
                <w:lang w:val="sk-SK"/>
              </w:rPr>
              <w:t>P. č.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7A89F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Meno a priezvisk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D0B274F" w14:textId="1FB242AB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Cestovné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FF0017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Stravné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5748D71" w14:textId="58D2573E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Ubytovani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0362FAC7" w14:textId="638CFB4E" w:rsidR="00721258" w:rsidRPr="00721258" w:rsidRDefault="00721258" w:rsidP="00721258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Náhrada strat</w:t>
            </w:r>
            <w:r>
              <w:rPr>
                <w:rFonts w:ascii="Calibri" w:hAnsi="Calibri"/>
                <w:b/>
                <w:lang w:val="sk-SK"/>
              </w:rPr>
              <w:t>y</w:t>
            </w:r>
            <w:r w:rsidRPr="00721258">
              <w:rPr>
                <w:rFonts w:ascii="Calibri" w:hAnsi="Calibri"/>
                <w:b/>
                <w:lang w:val="sk-SK"/>
              </w:rPr>
              <w:t xml:space="preserve"> času </w:t>
            </w:r>
            <w:r>
              <w:rPr>
                <w:rFonts w:ascii="Calibri" w:hAnsi="Calibri"/>
                <w:b/>
                <w:lang w:val="sk-SK"/>
              </w:rPr>
              <w:t>...</w:t>
            </w:r>
            <w:r w:rsidRPr="00721258">
              <w:rPr>
                <w:rFonts w:ascii="Calibri" w:hAnsi="Calibri"/>
                <w:b/>
                <w:lang w:val="sk-SK"/>
              </w:rPr>
              <w:t xml:space="preserve">h 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C5B14E2" w14:textId="1869C669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Ostatné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73B45CA" w14:textId="27748690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Spol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F11148" w14:textId="77777777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Podpis</w:t>
            </w:r>
          </w:p>
        </w:tc>
      </w:tr>
      <w:tr w:rsidR="00721258" w:rsidRPr="00721258" w14:paraId="38F86D0C" w14:textId="77777777" w:rsidTr="00721258">
        <w:trPr>
          <w:trHeight w:val="327"/>
        </w:trPr>
        <w:tc>
          <w:tcPr>
            <w:tcW w:w="541" w:type="dxa"/>
            <w:vAlign w:val="center"/>
          </w:tcPr>
          <w:p w14:paraId="52BBA9C8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1.</w:t>
            </w:r>
          </w:p>
        </w:tc>
        <w:tc>
          <w:tcPr>
            <w:tcW w:w="1555" w:type="dxa"/>
            <w:vAlign w:val="center"/>
          </w:tcPr>
          <w:p w14:paraId="046D50FA" w14:textId="3CFF23BC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70C828D6" w14:textId="5C0167FC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49D3856A" w14:textId="51EF14E5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52B20E18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13D39FB7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7891531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38A2DFA9" w14:textId="0D3D0263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B6B285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14945D2C" w14:textId="77777777" w:rsidTr="00721258">
        <w:trPr>
          <w:trHeight w:val="355"/>
        </w:trPr>
        <w:tc>
          <w:tcPr>
            <w:tcW w:w="541" w:type="dxa"/>
            <w:vAlign w:val="center"/>
          </w:tcPr>
          <w:p w14:paraId="2D7C4977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2.</w:t>
            </w:r>
          </w:p>
        </w:tc>
        <w:tc>
          <w:tcPr>
            <w:tcW w:w="1555" w:type="dxa"/>
            <w:vAlign w:val="center"/>
          </w:tcPr>
          <w:p w14:paraId="141B277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70C67DEF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</w:tcPr>
          <w:p w14:paraId="09DA3B61" w14:textId="77777777" w:rsidR="00721258" w:rsidRPr="00721258" w:rsidRDefault="00721258" w:rsidP="005B155B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1424ADF7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5E32994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4C7860D2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562EE347" w14:textId="7A2DDCB1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FD1F441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3F25AA40" w14:textId="77777777" w:rsidTr="00721258">
        <w:trPr>
          <w:trHeight w:val="258"/>
        </w:trPr>
        <w:tc>
          <w:tcPr>
            <w:tcW w:w="541" w:type="dxa"/>
            <w:vAlign w:val="center"/>
          </w:tcPr>
          <w:p w14:paraId="1AC7289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3.</w:t>
            </w:r>
          </w:p>
        </w:tc>
        <w:tc>
          <w:tcPr>
            <w:tcW w:w="1555" w:type="dxa"/>
            <w:vAlign w:val="center"/>
          </w:tcPr>
          <w:p w14:paraId="656E01C0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4846001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</w:tcPr>
          <w:p w14:paraId="407F1873" w14:textId="77777777" w:rsidR="00721258" w:rsidRPr="00721258" w:rsidRDefault="00721258" w:rsidP="005B155B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66D9CB4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4C58DC1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1747F2D6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07FFD152" w14:textId="41272F22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C0DF966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36722091" w14:textId="77777777" w:rsidTr="00721258">
        <w:trPr>
          <w:trHeight w:val="355"/>
        </w:trPr>
        <w:tc>
          <w:tcPr>
            <w:tcW w:w="541" w:type="dxa"/>
            <w:vAlign w:val="center"/>
          </w:tcPr>
          <w:p w14:paraId="23013E2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4.</w:t>
            </w:r>
          </w:p>
        </w:tc>
        <w:tc>
          <w:tcPr>
            <w:tcW w:w="1555" w:type="dxa"/>
            <w:vAlign w:val="center"/>
          </w:tcPr>
          <w:p w14:paraId="01BB37E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065BDCC1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0D309111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1B39DF1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162FEFC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14617623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480DFB8F" w14:textId="3E3BBA28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B78701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17B055F5" w14:textId="77777777" w:rsidTr="00721258">
        <w:trPr>
          <w:trHeight w:val="313"/>
        </w:trPr>
        <w:tc>
          <w:tcPr>
            <w:tcW w:w="541" w:type="dxa"/>
            <w:vAlign w:val="center"/>
          </w:tcPr>
          <w:p w14:paraId="5358233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5.</w:t>
            </w:r>
          </w:p>
        </w:tc>
        <w:tc>
          <w:tcPr>
            <w:tcW w:w="1555" w:type="dxa"/>
            <w:vAlign w:val="center"/>
          </w:tcPr>
          <w:p w14:paraId="774B7B7F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25CDAFC6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5EDD037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5FDBB3F7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0A93F79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1AE9254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698EA5DC" w14:textId="79FDDBE0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07DDDB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6DE6BAE7" w14:textId="77777777" w:rsidTr="00721258">
        <w:trPr>
          <w:trHeight w:val="271"/>
        </w:trPr>
        <w:tc>
          <w:tcPr>
            <w:tcW w:w="541" w:type="dxa"/>
            <w:vAlign w:val="center"/>
          </w:tcPr>
          <w:p w14:paraId="62DE579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6.</w:t>
            </w:r>
          </w:p>
        </w:tc>
        <w:tc>
          <w:tcPr>
            <w:tcW w:w="1555" w:type="dxa"/>
            <w:vAlign w:val="center"/>
          </w:tcPr>
          <w:p w14:paraId="06D42A6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146BA1B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00288DD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2ED6B4E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7DE680B8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69B233E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0EE4FEAB" w14:textId="7D48B770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20AA84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7676B792" w14:textId="77777777" w:rsidTr="00721258">
        <w:trPr>
          <w:trHeight w:val="299"/>
        </w:trPr>
        <w:tc>
          <w:tcPr>
            <w:tcW w:w="541" w:type="dxa"/>
            <w:vAlign w:val="center"/>
          </w:tcPr>
          <w:p w14:paraId="479D2D93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7.</w:t>
            </w:r>
          </w:p>
        </w:tc>
        <w:tc>
          <w:tcPr>
            <w:tcW w:w="1555" w:type="dxa"/>
            <w:vAlign w:val="center"/>
          </w:tcPr>
          <w:p w14:paraId="73EA425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7CFFA03A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75B2B9E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64926486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5F275CE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4976D3E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04238C78" w14:textId="747F0F31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2D091D0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5BFB62B2" w14:textId="77777777" w:rsidTr="00721258">
        <w:trPr>
          <w:trHeight w:val="272"/>
        </w:trPr>
        <w:tc>
          <w:tcPr>
            <w:tcW w:w="541" w:type="dxa"/>
            <w:vAlign w:val="center"/>
          </w:tcPr>
          <w:p w14:paraId="436D422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8.</w:t>
            </w:r>
          </w:p>
        </w:tc>
        <w:tc>
          <w:tcPr>
            <w:tcW w:w="1555" w:type="dxa"/>
            <w:vAlign w:val="center"/>
          </w:tcPr>
          <w:p w14:paraId="51903546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2458AD7A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7903DC23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24211B1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2519C65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7579A663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68DA7774" w14:textId="6EACC7CB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0258F6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1CA900FE" w14:textId="77777777" w:rsidTr="00721258">
        <w:trPr>
          <w:trHeight w:val="327"/>
        </w:trPr>
        <w:tc>
          <w:tcPr>
            <w:tcW w:w="541" w:type="dxa"/>
            <w:vAlign w:val="center"/>
          </w:tcPr>
          <w:p w14:paraId="56061F4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9.</w:t>
            </w:r>
          </w:p>
        </w:tc>
        <w:tc>
          <w:tcPr>
            <w:tcW w:w="1555" w:type="dxa"/>
            <w:vAlign w:val="center"/>
          </w:tcPr>
          <w:p w14:paraId="43EBC89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477BB0E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6F3EA2DF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50FB491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53309A00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79FFEEA5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0A90E23F" w14:textId="56F116AE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344421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719F5C11" w14:textId="77777777" w:rsidTr="00721258">
        <w:trPr>
          <w:trHeight w:val="397"/>
        </w:trPr>
        <w:tc>
          <w:tcPr>
            <w:tcW w:w="541" w:type="dxa"/>
            <w:vAlign w:val="center"/>
          </w:tcPr>
          <w:p w14:paraId="1A97DB6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  <w:r w:rsidRPr="00721258">
              <w:rPr>
                <w:rFonts w:ascii="Calibri" w:hAnsi="Calibri"/>
                <w:lang w:val="sk-SK"/>
              </w:rPr>
              <w:t>10.</w:t>
            </w:r>
          </w:p>
        </w:tc>
        <w:tc>
          <w:tcPr>
            <w:tcW w:w="1555" w:type="dxa"/>
            <w:vAlign w:val="center"/>
          </w:tcPr>
          <w:p w14:paraId="4EC9C58E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135" w:type="dxa"/>
            <w:vAlign w:val="center"/>
          </w:tcPr>
          <w:p w14:paraId="2DACB413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vAlign w:val="center"/>
          </w:tcPr>
          <w:p w14:paraId="55850E6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vAlign w:val="center"/>
          </w:tcPr>
          <w:p w14:paraId="6C87370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vAlign w:val="center"/>
          </w:tcPr>
          <w:p w14:paraId="1A57C431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</w:tcPr>
          <w:p w14:paraId="5D338DFB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vAlign w:val="center"/>
          </w:tcPr>
          <w:p w14:paraId="340E56F4" w14:textId="6A731D2F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52AAF9A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21C6053E" w14:textId="77777777" w:rsidTr="00721258">
        <w:trPr>
          <w:trHeight w:val="52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99BF011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56144" w14:textId="77777777" w:rsidR="00721258" w:rsidRPr="00721258" w:rsidRDefault="00721258" w:rsidP="005B155B">
            <w:pPr>
              <w:pStyle w:val="NoSpacing"/>
              <w:rPr>
                <w:rFonts w:ascii="Calibri" w:hAnsi="Calibri"/>
                <w:b/>
                <w:lang w:val="sk-SK"/>
              </w:rPr>
            </w:pPr>
            <w:r w:rsidRPr="00721258">
              <w:rPr>
                <w:rFonts w:ascii="Calibri" w:hAnsi="Calibri"/>
                <w:b/>
                <w:lang w:val="sk-SK"/>
              </w:rPr>
              <w:t>SPOLU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C81442B" w14:textId="230AC06F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62116FD" w14:textId="6E8533B2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E7BBB02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BC2000F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6CAAA4CD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C893277" w14:textId="1DDAC455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61D219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</w:tbl>
    <w:p w14:paraId="44C3CE40" w14:textId="77777777" w:rsidR="00721258" w:rsidRDefault="00721258" w:rsidP="00721258">
      <w:pPr>
        <w:pStyle w:val="NoSpacing"/>
        <w:rPr>
          <w:rFonts w:ascii="Calibri" w:hAnsi="Calibri"/>
          <w:lang w:val="sk-SK"/>
        </w:rPr>
      </w:pPr>
    </w:p>
    <w:p w14:paraId="1FEC11CF" w14:textId="77777777" w:rsidR="00721258" w:rsidRPr="00721258" w:rsidRDefault="00721258" w:rsidP="00721258">
      <w:pPr>
        <w:pStyle w:val="NoSpacing"/>
        <w:rPr>
          <w:rFonts w:ascii="Calibri" w:hAnsi="Calibri"/>
          <w:lang w:val="sk-SK"/>
        </w:rPr>
      </w:pPr>
    </w:p>
    <w:tbl>
      <w:tblPr>
        <w:tblW w:w="992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72"/>
        <w:gridCol w:w="2857"/>
        <w:gridCol w:w="1395"/>
        <w:gridCol w:w="3400"/>
      </w:tblGrid>
      <w:tr w:rsidR="00721258" w:rsidRPr="00721258" w14:paraId="30A7FAF1" w14:textId="77777777" w:rsidTr="00721258">
        <w:trPr>
          <w:trHeight w:val="537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6CC45F8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Vedúci podujatia:</w:t>
            </w:r>
          </w:p>
        </w:tc>
        <w:tc>
          <w:tcPr>
            <w:tcW w:w="2857" w:type="dxa"/>
            <w:vAlign w:val="center"/>
          </w:tcPr>
          <w:p w14:paraId="05A4F0F9" w14:textId="3291D6D9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3BD2493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Schválil:</w:t>
            </w:r>
          </w:p>
        </w:tc>
        <w:tc>
          <w:tcPr>
            <w:tcW w:w="3400" w:type="dxa"/>
            <w:vAlign w:val="center"/>
          </w:tcPr>
          <w:p w14:paraId="2A30E402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  <w:tr w:rsidR="00721258" w:rsidRPr="00721258" w14:paraId="4E7197A5" w14:textId="77777777" w:rsidTr="00721258">
        <w:trPr>
          <w:trHeight w:val="537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3752BDB4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V Košiciach,</w:t>
            </w:r>
          </w:p>
        </w:tc>
        <w:tc>
          <w:tcPr>
            <w:tcW w:w="2857" w:type="dxa"/>
            <w:vAlign w:val="center"/>
          </w:tcPr>
          <w:p w14:paraId="7C44672C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736F972" w14:textId="77777777" w:rsidR="00721258" w:rsidRPr="00721258" w:rsidRDefault="00721258" w:rsidP="005B155B">
            <w:pPr>
              <w:pStyle w:val="NoSpacing"/>
              <w:jc w:val="right"/>
              <w:rPr>
                <w:rFonts w:ascii="Calibri" w:hAnsi="Calibri"/>
                <w:i/>
                <w:lang w:val="sk-SK"/>
              </w:rPr>
            </w:pPr>
            <w:r w:rsidRPr="00721258">
              <w:rPr>
                <w:rFonts w:ascii="Calibri" w:hAnsi="Calibri"/>
                <w:i/>
                <w:lang w:val="sk-SK"/>
              </w:rPr>
              <w:t>Zúčtovanie zálohy:</w:t>
            </w:r>
          </w:p>
        </w:tc>
        <w:tc>
          <w:tcPr>
            <w:tcW w:w="3400" w:type="dxa"/>
            <w:vAlign w:val="center"/>
          </w:tcPr>
          <w:p w14:paraId="430C6AFF" w14:textId="77777777" w:rsidR="00721258" w:rsidRPr="00721258" w:rsidRDefault="00721258" w:rsidP="005B155B">
            <w:pPr>
              <w:pStyle w:val="NoSpacing"/>
              <w:rPr>
                <w:rFonts w:ascii="Calibri" w:hAnsi="Calibri"/>
                <w:lang w:val="sk-SK"/>
              </w:rPr>
            </w:pPr>
          </w:p>
        </w:tc>
      </w:tr>
    </w:tbl>
    <w:p w14:paraId="76D37B11" w14:textId="77777777" w:rsidR="00721258" w:rsidRPr="00721258" w:rsidRDefault="00721258" w:rsidP="00721258">
      <w:pPr>
        <w:pStyle w:val="NoSpacing"/>
        <w:rPr>
          <w:rFonts w:ascii="Calibri" w:hAnsi="Calibri"/>
          <w:b/>
        </w:rPr>
      </w:pPr>
    </w:p>
    <w:p w14:paraId="2A252B1F" w14:textId="77777777" w:rsidR="00721258" w:rsidRPr="00721258" w:rsidRDefault="00721258" w:rsidP="00721258">
      <w:pPr>
        <w:pStyle w:val="NoSpacing"/>
        <w:rPr>
          <w:rFonts w:ascii="Calibri" w:hAnsi="Calibri"/>
          <w:b/>
        </w:rPr>
      </w:pPr>
    </w:p>
    <w:p w14:paraId="6EF4061F" w14:textId="77777777" w:rsidR="00721258" w:rsidRPr="00721258" w:rsidRDefault="00721258" w:rsidP="00721258">
      <w:pPr>
        <w:pStyle w:val="NoSpacing"/>
        <w:rPr>
          <w:rFonts w:ascii="Calibri" w:hAnsi="Calibri"/>
          <w:b/>
        </w:rPr>
      </w:pPr>
    </w:p>
    <w:p w14:paraId="382041F9" w14:textId="4205FDDC" w:rsidR="008C292C" w:rsidRPr="00721258" w:rsidRDefault="008C292C">
      <w:pPr>
        <w:pStyle w:val="Body"/>
        <w:jc w:val="both"/>
        <w:rPr>
          <w:rFonts w:ascii="Calibri" w:hAnsi="Calibri"/>
          <w:lang w:val="sk-SK"/>
        </w:rPr>
      </w:pPr>
      <w:bookmarkStart w:id="0" w:name="_GoBack"/>
      <w:bookmarkEnd w:id="0"/>
    </w:p>
    <w:sectPr w:rsidR="008C292C" w:rsidRPr="00721258">
      <w:headerReference w:type="default" r:id="rId9"/>
      <w:footerReference w:type="default" r:id="rId10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DE08" w14:textId="77777777" w:rsidR="003A71B6" w:rsidRDefault="003A71B6">
      <w:r>
        <w:separator/>
      </w:r>
    </w:p>
  </w:endnote>
  <w:endnote w:type="continuationSeparator" w:id="0">
    <w:p w14:paraId="499D1F32" w14:textId="77777777" w:rsidR="003A71B6" w:rsidRDefault="003A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2A67" w14:textId="77777777" w:rsidR="00CF4518" w:rsidRDefault="00CF4518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D208" w14:textId="77777777" w:rsidR="003A71B6" w:rsidRDefault="003A71B6">
      <w:r>
        <w:separator/>
      </w:r>
    </w:p>
  </w:footnote>
  <w:footnote w:type="continuationSeparator" w:id="0">
    <w:p w14:paraId="2FB133B7" w14:textId="77777777" w:rsidR="003A71B6" w:rsidRDefault="003A71B6">
      <w:r>
        <w:continuationSeparator/>
      </w:r>
    </w:p>
  </w:footnote>
  <w:footnote w:id="1">
    <w:p w14:paraId="4E500988" w14:textId="3E73F6E9" w:rsidR="00721258" w:rsidRPr="00721258" w:rsidRDefault="00721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ýber</w:t>
      </w:r>
      <w:proofErr w:type="spellEnd"/>
      <w:r>
        <w:t xml:space="preserve">: </w:t>
      </w:r>
      <w:proofErr w:type="spellStart"/>
      <w:r>
        <w:t>Čerpanie</w:t>
      </w:r>
      <w:proofErr w:type="spellEnd"/>
      <w:r>
        <w:t xml:space="preserve"> </w:t>
      </w:r>
      <w:proofErr w:type="spellStart"/>
      <w:r>
        <w:t>príspev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Š </w:t>
      </w:r>
      <w:proofErr w:type="gramStart"/>
      <w:r>
        <w:t xml:space="preserve">( </w:t>
      </w:r>
      <w:proofErr w:type="spellStart"/>
      <w:r>
        <w:t>aktívny</w:t>
      </w:r>
      <w:proofErr w:type="spellEnd"/>
      <w:proofErr w:type="gramEnd"/>
      <w:r>
        <w:t xml:space="preserve"> </w:t>
      </w:r>
      <w:proofErr w:type="spellStart"/>
      <w:r>
        <w:t>športovec</w:t>
      </w:r>
      <w:proofErr w:type="spellEnd"/>
      <w:r>
        <w:t xml:space="preserve"> ), </w:t>
      </w:r>
      <w:proofErr w:type="spellStart"/>
      <w:r>
        <w:t>Rozvoj</w:t>
      </w:r>
      <w:proofErr w:type="spellEnd"/>
      <w:r>
        <w:t xml:space="preserve"> </w:t>
      </w:r>
      <w:proofErr w:type="spellStart"/>
      <w:r>
        <w:t>talentovaniej</w:t>
      </w:r>
      <w:proofErr w:type="spellEnd"/>
      <w:r>
        <w:t xml:space="preserve"> </w:t>
      </w:r>
      <w:proofErr w:type="spellStart"/>
      <w:r>
        <w:t>mládeže</w:t>
      </w:r>
      <w:proofErr w:type="spellEnd"/>
      <w:r>
        <w:t xml:space="preserve">, </w:t>
      </w:r>
      <w:proofErr w:type="spellStart"/>
      <w:r>
        <w:t>Športová</w:t>
      </w:r>
      <w:proofErr w:type="spellEnd"/>
      <w:r>
        <w:t xml:space="preserve"> </w:t>
      </w:r>
      <w:proofErr w:type="spellStart"/>
      <w:r>
        <w:t>reprezentácia</w:t>
      </w:r>
      <w:proofErr w:type="spellEnd"/>
      <w:r>
        <w:t xml:space="preserve">, </w:t>
      </w:r>
      <w:proofErr w:type="spellStart"/>
      <w:r>
        <w:t>Vý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ávu</w:t>
      </w:r>
      <w:proofErr w:type="spellEnd"/>
      <w:r>
        <w:t xml:space="preserve"> a </w:t>
      </w:r>
      <w:proofErr w:type="spellStart"/>
      <w:r>
        <w:t>prevádzku</w:t>
      </w:r>
      <w:proofErr w:type="spellEnd"/>
      <w:r>
        <w:t xml:space="preserve">, </w:t>
      </w:r>
      <w:proofErr w:type="spellStart"/>
      <w:r>
        <w:t>Príspevok</w:t>
      </w:r>
      <w:proofErr w:type="spellEnd"/>
      <w:r>
        <w:t xml:space="preserve"> TOP </w:t>
      </w:r>
      <w:proofErr w:type="spellStart"/>
      <w:r>
        <w:t>Tímu</w:t>
      </w:r>
      <w:proofErr w:type="spellEnd"/>
      <w:r>
        <w:t xml:space="preserve"> +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športovca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D2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76FD0"/>
    <w:multiLevelType w:val="multilevel"/>
    <w:tmpl w:val="96AE39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FBE6357"/>
    <w:multiLevelType w:val="hybridMultilevel"/>
    <w:tmpl w:val="B3A40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825"/>
    <w:multiLevelType w:val="hybridMultilevel"/>
    <w:tmpl w:val="38D22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0713"/>
    <w:multiLevelType w:val="hybridMultilevel"/>
    <w:tmpl w:val="A8DCA008"/>
    <w:lvl w:ilvl="0" w:tplc="ED9C1818">
      <w:start w:val="1"/>
      <w:numFmt w:val="lowerLetter"/>
      <w:lvlText w:val="%1)"/>
      <w:lvlJc w:val="left"/>
      <w:pPr>
        <w:ind w:left="1080" w:hanging="360"/>
      </w:pPr>
      <w:rPr>
        <w:rFonts w:ascii="Calibri" w:eastAsia="Arial Unicode MS" w:hAnsi="Calibri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81EE0"/>
    <w:multiLevelType w:val="hybridMultilevel"/>
    <w:tmpl w:val="5224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7F340F"/>
    <w:multiLevelType w:val="hybridMultilevel"/>
    <w:tmpl w:val="9FA2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100"/>
    <w:multiLevelType w:val="hybridMultilevel"/>
    <w:tmpl w:val="FF9EE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0062"/>
    <w:multiLevelType w:val="hybridMultilevel"/>
    <w:tmpl w:val="CD82B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B52D7B"/>
    <w:multiLevelType w:val="hybridMultilevel"/>
    <w:tmpl w:val="04E2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103FA"/>
    <w:rsid w:val="0004023A"/>
    <w:rsid w:val="000C599D"/>
    <w:rsid w:val="000D068E"/>
    <w:rsid w:val="00187637"/>
    <w:rsid w:val="002660D3"/>
    <w:rsid w:val="003136C6"/>
    <w:rsid w:val="0035318B"/>
    <w:rsid w:val="0036680E"/>
    <w:rsid w:val="003A6C8B"/>
    <w:rsid w:val="003A71B6"/>
    <w:rsid w:val="003B0841"/>
    <w:rsid w:val="003F5792"/>
    <w:rsid w:val="00466D95"/>
    <w:rsid w:val="00547045"/>
    <w:rsid w:val="00560563"/>
    <w:rsid w:val="00602BF5"/>
    <w:rsid w:val="00670500"/>
    <w:rsid w:val="006C1F13"/>
    <w:rsid w:val="00701332"/>
    <w:rsid w:val="00721258"/>
    <w:rsid w:val="00753282"/>
    <w:rsid w:val="00772454"/>
    <w:rsid w:val="0079167A"/>
    <w:rsid w:val="007918D6"/>
    <w:rsid w:val="007A7A2E"/>
    <w:rsid w:val="007D1838"/>
    <w:rsid w:val="00886677"/>
    <w:rsid w:val="008C2031"/>
    <w:rsid w:val="008C292C"/>
    <w:rsid w:val="00915AB3"/>
    <w:rsid w:val="00B35CAE"/>
    <w:rsid w:val="00BF7891"/>
    <w:rsid w:val="00C616E6"/>
    <w:rsid w:val="00C81F9B"/>
    <w:rsid w:val="00CA3414"/>
    <w:rsid w:val="00CA3F40"/>
    <w:rsid w:val="00CF4518"/>
    <w:rsid w:val="00D3398D"/>
    <w:rsid w:val="00D43A74"/>
    <w:rsid w:val="00D45332"/>
    <w:rsid w:val="00E41F1F"/>
    <w:rsid w:val="00E56792"/>
    <w:rsid w:val="00EB325C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414"/>
    <w:pPr>
      <w:ind w:left="720"/>
      <w:contextualSpacing/>
    </w:pPr>
  </w:style>
  <w:style w:type="paragraph" w:styleId="NoSpacing">
    <w:name w:val="No Spacing"/>
    <w:uiPriority w:val="1"/>
    <w:qFormat/>
    <w:rsid w:val="00CA341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1258"/>
  </w:style>
  <w:style w:type="character" w:customStyle="1" w:styleId="FootnoteTextChar">
    <w:name w:val="Footnote Text Char"/>
    <w:basedOn w:val="DefaultParagraphFont"/>
    <w:link w:val="FootnoteText"/>
    <w:uiPriority w:val="99"/>
    <w:rsid w:val="0072125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FD6B-7908-6A4C-BC1A-8276C8C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INFO spol. s r.o.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dcterms:created xsi:type="dcterms:W3CDTF">2017-03-07T15:50:00Z</dcterms:created>
  <dcterms:modified xsi:type="dcterms:W3CDTF">2017-03-07T15:50:00Z</dcterms:modified>
</cp:coreProperties>
</file>